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Times New Roman" w:hAnsi="Times New Roman"/>
          <w:b/>
          <w:sz w:val="32"/>
        </w:rPr>
        <w:t>2025:BHC-GOA:1113-DB 2025:BHC-GOA:1113-DB</w:t>
      </w:r>
    </w:p>
    <w:p>
      <w:pPr>
        <w:jc w:val="center"/>
      </w:pPr>
      <w:r>
        <w:rPr>
          <w:rFonts w:ascii="Times New Roman" w:hAnsi="Times New Roman"/>
          <w:b/>
          <w:sz w:val="28"/>
        </w:rPr>
        <w:t xml:space="preserve">Niti </w:t>
        <w:br/>
        <w:t xml:space="preserve"> </w:t>
        <w:br/>
        <w:t>IN THE HIGH COURT OF BOMBAY AT GOA</w:t>
      </w:r>
    </w:p>
    <w:p>
      <w:pPr>
        <w:jc w:val="center"/>
      </w:pPr>
      <w:r>
        <w:rPr>
          <w:rFonts w:ascii="Times New Roman" w:hAnsi="Times New Roman"/>
          <w:b/>
          <w:sz w:val="24"/>
        </w:rPr>
        <w:t xml:space="preserve">...Petitioner </w:t>
        <w:br/>
        <w:t xml:space="preserve"> </w:t>
        <w:br/>
        <w:t xml:space="preserve"> </w:t>
        <w:br/>
        <w:t xml:space="preserve"> Versus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 xml:space="preserve">1. State of Goa, </w:t>
        <w:br/>
        <w:t xml:space="preserve">Through its Chief Secretary, </w:t>
        <w:br/>
        <w:t xml:space="preserve">Secretariat, Porvorim, Goa. </w:t>
        <w:br/>
        <w:t xml:space="preserve"> </w:t>
        <w:br/>
        <w:t xml:space="preserve">2. Goa Legislature Secretariat </w:t>
        <w:br/>
        <w:t xml:space="preserve">Through its Secretary, </w:t>
        <w:br/>
        <w:t xml:space="preserve">Assembly Complex, </w:t>
        <w:br/>
        <w:t xml:space="preserve">Alto Porvorim, Porvorim-Goa. </w:t>
        <w:br/>
        <w:t xml:space="preserve"> </w:t>
        <w:br/>
        <w:t xml:space="preserve">3. Namrata Ulman, </w:t>
        <w:br/>
        <w:t xml:space="preserve">Secretary, Legislature Goa Legislature </w:t>
        <w:br/>
        <w:t xml:space="preserve">Secretariat Assembly Complex, </w:t>
        <w:br/>
        <w:t>Alto Porvorim, Porvorim-Goa.</w:t>
      </w:r>
    </w:p>
    <w:p>
      <w:pPr>
        <w:jc w:val="center"/>
      </w:pPr>
      <w:r>
        <w:rPr>
          <w:rFonts w:ascii="Times New Roman" w:hAnsi="Times New Roman"/>
          <w:b/>
          <w:sz w:val="24"/>
        </w:rPr>
        <w:t xml:space="preserve">Respondents </w:t>
        <w:br/>
        <w:t xml:space="preserve"> </w:t>
        <w:br/>
        <w:t xml:space="preserve">Mr S.D. Lotlikar, Senior Advocate with Mr Terence Sequeira, </w:t>
        <w:br/>
        <w:t xml:space="preserve">Advocate for the Petitioner. </w:t>
        <w:br/>
        <w:t xml:space="preserve">Ms Maria Correira, Additional Government Advocate for </w:t>
        <w:br/>
        <w:t xml:space="preserve">Respondent No.1. </w:t>
        <w:br/>
        <w:t xml:space="preserve">Mr Shubham Priolkar, Additional Government Advocate for </w:t>
        <w:br/>
        <w:t xml:space="preserve">Respondent No.2. </w:t>
        <w:br/>
        <w:t xml:space="preserve"> </w:t>
        <w:br/>
        <w:t xml:space="preserve"> </w:t>
        <w:br/>
        <w:t xml:space="preserve">CORAM: </w:t>
        <w:br/>
        <w:t xml:space="preserve">BHARATI DANGRE &amp; </w:t>
        <w:br/>
        <w:t>NIVEDITA P. MEHTA, JJ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 xml:space="preserve">1st JULY 2025 </w:t>
        <w:br/>
        <w:t xml:space="preserve">7th JULY 2025 </w:t>
        <w:br/>
        <w:t xml:space="preserve"> </w:t>
        <w:br/>
        <w:t>JUDGMENT: (Per Nivedita P. Mehta, J.)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 xml:space="preserve">Reserved on : </w:t>
        <w:br/>
        <w:t>Pronounced on: 1. 2. 3. 4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2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5. 6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3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7. 8. 9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4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5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0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1. 12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6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3. 14. 15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7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6. 17. 18. 19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8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0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1. 22. 23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9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4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0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1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5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6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2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3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 xml:space="preserve">27. 28. 7 (2022) 6 SCC 105 </w:t>
        <w:br/>
        <w:t xml:space="preserve">8 2024 INSC 906 </w:t>
        <w:br/>
        <w:t>9 2017 SCC Online Del 8137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4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9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0 1989 Supp (2) SCC 625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5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30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31. 32.</w:t>
      </w:r>
    </w:p>
    <w:p>
      <w:pPr>
        <w:jc w:val="left"/>
      </w:pPr>
      <w:r>
        <w:rPr>
          <w:rFonts w:ascii="Times New Roman" w:hAnsi="Times New Roman"/>
          <w:b/>
          <w:sz w:val="32"/>
        </w:rPr>
        <w:t xml:space="preserve">11 1998 (7) SCC 44 </w:t>
        <w:br/>
        <w:t xml:space="preserve">12 (2022) 6 SCC 105 </w:t>
        <w:br/>
        <w:t>13 2024 INSC 906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6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 xml:space="preserve">14 2024 SCC OnLine SC 1768 </w:t>
        <w:br/>
        <w:t xml:space="preserve">15 (2022) 12 SCC 579 </w:t>
        <w:br/>
        <w:t xml:space="preserve">16 (1991) 2 SCC 295 </w:t>
        <w:br/>
        <w:t>17 (1999) 7 SCC 209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7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8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 xml:space="preserve">18 (1997) 5 SCC 201 </w:t>
        <w:br/>
        <w:t xml:space="preserve">19 (1997) 6 SCC 538 </w:t>
        <w:br/>
        <w:t xml:space="preserve">20 1991 Supp (1) SCC 334 </w:t>
        <w:br/>
        <w:t>21 1992 Supp (1) SCC 272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9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33.</w:t>
      </w:r>
    </w:p>
    <w:p>
      <w:pPr>
        <w:jc w:val="left"/>
      </w:pPr>
      <w:r>
        <w:rPr>
          <w:rFonts w:ascii="Times New Roman" w:hAnsi="Times New Roman"/>
          <w:b/>
          <w:sz w:val="32"/>
        </w:rPr>
        <w:t>22 (2006) 10 SCC 346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20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34. 35. 36. 37. 38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21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39. 40. 41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22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42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23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43.</w:t>
      </w:r>
    </w:p>
    <w:p>
      <w:pPr>
        <w:jc w:val="center"/>
      </w:pPr>
      <w:r>
        <w:rPr>
          <w:rFonts w:ascii="Times New Roman" w:hAnsi="Times New Roman"/>
          <w:b/>
          <w:sz w:val="32"/>
        </w:rPr>
        <w:t xml:space="preserve">NIVEDITA P. MEHTA, J. </w:t>
        <w:br/>
        <w:t xml:space="preserve"> BHARATI DANGRE, J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24</w:t>
        <w:br/>
        <w:t>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